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129D1267" w:rsidR="008F7392" w:rsidRDefault="006A7EBE" w:rsidP="006A7EBE">
      <w:pPr>
        <w:pStyle w:val="BodyText"/>
        <w:tabs>
          <w:tab w:val="left" w:pos="4125"/>
        </w:tabs>
      </w:pPr>
      <w:r>
        <w:tab/>
      </w: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1E6852E4" w14:textId="409437AF" w:rsidR="003810E8" w:rsidRPr="00D32F9B" w:rsidRDefault="00D32F9B" w:rsidP="0027191A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rPr>
                <w:lang w:val="ru-RU"/>
              </w:rPr>
              <w:t>Хранилище данных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443371F3" w:rsidR="003810E8" w:rsidRPr="00D32F9B" w:rsidRDefault="000F3828" w:rsidP="006A7EBE">
            <w:pPr>
              <w:pStyle w:val="ProjectName"/>
              <w:rPr>
                <w:lang w:val="ru-RU"/>
              </w:rPr>
            </w:pPr>
            <w:r>
              <w:rPr>
                <w:lang w:val="ru-RU"/>
              </w:rPr>
              <w:t>Географическая иерархия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48711B3" w14:textId="66BD79B0" w:rsidR="00081986" w:rsidRDefault="0076784B" w:rsidP="00D32F9B">
      <w:pPr>
        <w:widowControl/>
        <w:spacing w:line="240" w:lineRule="auto"/>
      </w:pPr>
      <w:r>
        <w:br w:type="page"/>
      </w:r>
      <w:bookmarkStart w:id="0" w:name="_Toc456598587"/>
      <w:bookmarkStart w:id="1" w:name="_Toc456600918"/>
      <w:bookmarkStart w:id="2" w:name="_Toc2484421"/>
      <w:bookmarkStart w:id="3" w:name="_Toc4475558"/>
    </w:p>
    <w:p w14:paraId="7D438542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1C242EA8" w14:textId="3A50DD0E" w:rsidR="008F43DA" w:rsidRDefault="002A0FE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498983252" w:history="1">
        <w:r w:rsidR="008F43DA" w:rsidRPr="007523AB">
          <w:rPr>
            <w:rStyle w:val="Hyperlink"/>
            <w:noProof/>
          </w:rPr>
          <w:t>1</w:t>
        </w:r>
        <w:r w:rsidR="008F43D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дАННЫЕ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2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3</w:t>
        </w:r>
        <w:r w:rsidR="008F43DA">
          <w:rPr>
            <w:noProof/>
            <w:webHidden/>
          </w:rPr>
          <w:fldChar w:fldCharType="end"/>
        </w:r>
      </w:hyperlink>
    </w:p>
    <w:p w14:paraId="331EA558" w14:textId="063FB160" w:rsidR="008F43DA" w:rsidRDefault="009B6B6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983253" w:history="1">
        <w:r w:rsidR="008F43DA" w:rsidRPr="007523AB">
          <w:rPr>
            <w:rStyle w:val="Hyperlink"/>
            <w:noProof/>
          </w:rPr>
          <w:t>1.1</w:t>
        </w:r>
        <w:r w:rsidR="008F43D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оПИСАНИЕ ДАННЫХ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3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3</w:t>
        </w:r>
        <w:r w:rsidR="008F43DA">
          <w:rPr>
            <w:noProof/>
            <w:webHidden/>
          </w:rPr>
          <w:fldChar w:fldCharType="end"/>
        </w:r>
      </w:hyperlink>
    </w:p>
    <w:p w14:paraId="39B9F14B" w14:textId="7CB4D58D" w:rsidR="008F43DA" w:rsidRDefault="009B6B6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4" w:history="1">
        <w:r w:rsidR="008F43DA" w:rsidRPr="007523AB">
          <w:rPr>
            <w:rStyle w:val="Hyperlink"/>
            <w:noProof/>
            <w:lang w:val="ru-RU"/>
          </w:rPr>
          <w:t>1.1.1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Создание таблиц измерений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4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3</w:t>
        </w:r>
        <w:r w:rsidR="008F43DA">
          <w:rPr>
            <w:noProof/>
            <w:webHidden/>
          </w:rPr>
          <w:fldChar w:fldCharType="end"/>
        </w:r>
      </w:hyperlink>
    </w:p>
    <w:p w14:paraId="2D6A994C" w14:textId="74319C24" w:rsidR="008F43DA" w:rsidRDefault="009B6B6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5" w:history="1">
        <w:r w:rsidR="008F43DA" w:rsidRPr="007523AB">
          <w:rPr>
            <w:rStyle w:val="Hyperlink"/>
            <w:noProof/>
            <w:lang w:val="ru-RU"/>
          </w:rPr>
          <w:t>1.1.2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Ограничения для таблиц измерений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5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5</w:t>
        </w:r>
        <w:r w:rsidR="008F43DA">
          <w:rPr>
            <w:noProof/>
            <w:webHidden/>
          </w:rPr>
          <w:fldChar w:fldCharType="end"/>
        </w:r>
      </w:hyperlink>
    </w:p>
    <w:p w14:paraId="6D87C449" w14:textId="25DC378F" w:rsidR="008F43DA" w:rsidRDefault="009B6B6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6" w:history="1">
        <w:r w:rsidR="008F43DA" w:rsidRPr="007523AB">
          <w:rPr>
            <w:rStyle w:val="Hyperlink"/>
            <w:noProof/>
          </w:rPr>
          <w:t>1.1.3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Описание фактовой таблицы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6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6</w:t>
        </w:r>
        <w:r w:rsidR="008F43DA">
          <w:rPr>
            <w:noProof/>
            <w:webHidden/>
          </w:rPr>
          <w:fldChar w:fldCharType="end"/>
        </w:r>
      </w:hyperlink>
    </w:p>
    <w:p w14:paraId="0C820FE5" w14:textId="6E3D364D" w:rsidR="008F43DA" w:rsidRDefault="009B6B6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7" w:history="1">
        <w:r w:rsidR="008F43DA" w:rsidRPr="007523AB">
          <w:rPr>
            <w:rStyle w:val="Hyperlink"/>
            <w:noProof/>
            <w:lang w:val="ru-RU"/>
          </w:rPr>
          <w:t>1.1.4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Схема хранилища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7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6</w:t>
        </w:r>
        <w:r w:rsidR="008F43DA">
          <w:rPr>
            <w:noProof/>
            <w:webHidden/>
          </w:rPr>
          <w:fldChar w:fldCharType="end"/>
        </w:r>
      </w:hyperlink>
    </w:p>
    <w:p w14:paraId="74A882E7" w14:textId="2D23ACBB" w:rsidR="008F43DA" w:rsidRDefault="009B6B6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983258" w:history="1">
        <w:r w:rsidR="008F43DA" w:rsidRPr="007523AB">
          <w:rPr>
            <w:rStyle w:val="Hyperlink"/>
            <w:noProof/>
            <w:lang w:val="ru-RU"/>
          </w:rPr>
          <w:t>1.2</w:t>
        </w:r>
        <w:r w:rsidR="008F43D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Генерация данных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8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7</w:t>
        </w:r>
        <w:r w:rsidR="008F43DA">
          <w:rPr>
            <w:noProof/>
            <w:webHidden/>
          </w:rPr>
          <w:fldChar w:fldCharType="end"/>
        </w:r>
      </w:hyperlink>
    </w:p>
    <w:p w14:paraId="7FB2D964" w14:textId="553A5703" w:rsidR="008F43DA" w:rsidRDefault="009B6B6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9" w:history="1">
        <w:r w:rsidR="008F43DA" w:rsidRPr="007523AB">
          <w:rPr>
            <w:rStyle w:val="Hyperlink"/>
            <w:noProof/>
            <w:lang w:val="ru-RU"/>
          </w:rPr>
          <w:t>1.2.1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</w:rPr>
          <w:t>Event_date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9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7</w:t>
        </w:r>
        <w:r w:rsidR="008F43DA">
          <w:rPr>
            <w:noProof/>
            <w:webHidden/>
          </w:rPr>
          <w:fldChar w:fldCharType="end"/>
        </w:r>
      </w:hyperlink>
    </w:p>
    <w:p w14:paraId="0B4ACCBD" w14:textId="51CE570B" w:rsidR="008F43DA" w:rsidRDefault="009B6B6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0" w:history="1">
        <w:r w:rsidR="008F43DA" w:rsidRPr="007523AB">
          <w:rPr>
            <w:rStyle w:val="Hyperlink"/>
            <w:noProof/>
          </w:rPr>
          <w:t>1.2.2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</w:rPr>
          <w:t>Product_id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60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7</w:t>
        </w:r>
        <w:r w:rsidR="008F43DA">
          <w:rPr>
            <w:noProof/>
            <w:webHidden/>
          </w:rPr>
          <w:fldChar w:fldCharType="end"/>
        </w:r>
      </w:hyperlink>
    </w:p>
    <w:p w14:paraId="4F9D286E" w14:textId="60750CDA" w:rsidR="008F43DA" w:rsidRDefault="009B6B6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1" w:history="1">
        <w:r w:rsidR="008F43DA" w:rsidRPr="007523AB">
          <w:rPr>
            <w:rStyle w:val="Hyperlink"/>
            <w:noProof/>
          </w:rPr>
          <w:t>1.2.3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</w:rPr>
          <w:t>Customer_id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61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7</w:t>
        </w:r>
        <w:r w:rsidR="008F43DA">
          <w:rPr>
            <w:noProof/>
            <w:webHidden/>
          </w:rPr>
          <w:fldChar w:fldCharType="end"/>
        </w:r>
      </w:hyperlink>
    </w:p>
    <w:p w14:paraId="5B24DF86" w14:textId="62B05E3D" w:rsidR="008F43DA" w:rsidRDefault="009B6B6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2" w:history="1">
        <w:r w:rsidR="008F43DA" w:rsidRPr="007523AB">
          <w:rPr>
            <w:rStyle w:val="Hyperlink"/>
            <w:noProof/>
          </w:rPr>
          <w:t>1.2.4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</w:rPr>
          <w:t>Store_id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62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8</w:t>
        </w:r>
        <w:r w:rsidR="008F43DA">
          <w:rPr>
            <w:noProof/>
            <w:webHidden/>
          </w:rPr>
          <w:fldChar w:fldCharType="end"/>
        </w:r>
      </w:hyperlink>
    </w:p>
    <w:p w14:paraId="309FF02C" w14:textId="2B81B8BD" w:rsidR="008F43DA" w:rsidRDefault="009B6B6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3" w:history="1">
        <w:r w:rsidR="008F43DA" w:rsidRPr="007523AB">
          <w:rPr>
            <w:rStyle w:val="Hyperlink"/>
            <w:noProof/>
          </w:rPr>
          <w:t>1.2.5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</w:rPr>
          <w:t>Amount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63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8</w:t>
        </w:r>
        <w:r w:rsidR="008F43DA">
          <w:rPr>
            <w:noProof/>
            <w:webHidden/>
          </w:rPr>
          <w:fldChar w:fldCharType="end"/>
        </w:r>
      </w:hyperlink>
    </w:p>
    <w:p w14:paraId="02CD8F52" w14:textId="52AD6586" w:rsidR="008F43DA" w:rsidRDefault="009B6B6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4" w:history="1">
        <w:r w:rsidR="008F43DA" w:rsidRPr="007523AB">
          <w:rPr>
            <w:rStyle w:val="Hyperlink"/>
            <w:noProof/>
            <w:lang w:val="ru-RU"/>
          </w:rPr>
          <w:t>1.2.6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Фактовая таблица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64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8</w:t>
        </w:r>
        <w:r w:rsidR="008F43DA">
          <w:rPr>
            <w:noProof/>
            <w:webHidden/>
          </w:rPr>
          <w:fldChar w:fldCharType="end"/>
        </w:r>
      </w:hyperlink>
    </w:p>
    <w:p w14:paraId="1FD786ED" w14:textId="55A7A9A6" w:rsidR="00222DC3" w:rsidRPr="00114D08" w:rsidRDefault="002A0FE7" w:rsidP="007D2275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40F350A7" w14:textId="233DD965" w:rsidR="00C3363B" w:rsidRDefault="000F3828" w:rsidP="00E72D3A">
      <w:pPr>
        <w:pStyle w:val="Heading1"/>
        <w:rPr>
          <w:lang w:val="ru-RU"/>
        </w:rPr>
      </w:pPr>
      <w:r>
        <w:rPr>
          <w:lang w:val="ru-RU"/>
        </w:rPr>
        <w:lastRenderedPageBreak/>
        <w:t>Иерархия</w:t>
      </w:r>
    </w:p>
    <w:p w14:paraId="16C9B2F6" w14:textId="4BFCDF76" w:rsidR="000F3828" w:rsidRDefault="000F3828" w:rsidP="000F3828">
      <w:pPr>
        <w:pStyle w:val="Heading2"/>
        <w:rPr>
          <w:lang w:val="ru-RU"/>
        </w:rPr>
      </w:pPr>
      <w:r>
        <w:rPr>
          <w:lang w:val="ru-RU"/>
        </w:rPr>
        <w:t>Данные</w:t>
      </w:r>
    </w:p>
    <w:p w14:paraId="3F15917A" w14:textId="24AC0E8F" w:rsidR="000F3828" w:rsidRDefault="000F3828" w:rsidP="000F3828">
      <w:pPr>
        <w:pStyle w:val="BodyText"/>
        <w:rPr>
          <w:lang w:val="ru-RU"/>
        </w:rPr>
      </w:pPr>
      <w:r>
        <w:rPr>
          <w:lang w:val="ru-RU"/>
        </w:rPr>
        <w:t xml:space="preserve">Данные для выполнения данного задания были взяты на основе первого задания по программе </w:t>
      </w:r>
      <w:r>
        <w:t>ETL</w:t>
      </w:r>
      <w:r w:rsidRPr="000F3828">
        <w:rPr>
          <w:lang w:val="ru-RU"/>
        </w:rPr>
        <w:t>.</w:t>
      </w:r>
    </w:p>
    <w:p w14:paraId="77B74103" w14:textId="2E06A040" w:rsidR="000F3828" w:rsidRPr="000F3828" w:rsidRDefault="000F3828" w:rsidP="000F3828">
      <w:pPr>
        <w:pStyle w:val="BodyText"/>
        <w:rPr>
          <w:lang w:val="ru-RU"/>
        </w:rPr>
      </w:pPr>
      <w:r>
        <w:rPr>
          <w:lang w:val="ru-RU"/>
        </w:rPr>
        <w:t>Ниже приведена схема модели, которая использована для данного задания</w:t>
      </w:r>
    </w:p>
    <w:p w14:paraId="081FC5F6" w14:textId="0C888396" w:rsidR="000F3828" w:rsidRDefault="000F3828" w:rsidP="000F3828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A5EDEA5" wp14:editId="28C73741">
            <wp:extent cx="5941695" cy="6375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D620" w14:textId="395AC9AB" w:rsidR="000F3828" w:rsidRDefault="000F3828" w:rsidP="000F3828">
      <w:pPr>
        <w:pStyle w:val="Heading2"/>
        <w:rPr>
          <w:lang w:val="ru-RU"/>
        </w:rPr>
      </w:pPr>
      <w:r>
        <w:rPr>
          <w:lang w:val="ru-RU"/>
        </w:rPr>
        <w:t>Создание представления</w:t>
      </w:r>
    </w:p>
    <w:p w14:paraId="6AF7664E" w14:textId="105A64A6" w:rsidR="00302D19" w:rsidRDefault="00302D19" w:rsidP="00302D19">
      <w:pPr>
        <w:pStyle w:val="BodyText"/>
        <w:rPr>
          <w:lang w:val="ru-RU"/>
        </w:rPr>
      </w:pPr>
      <w:r>
        <w:rPr>
          <w:lang w:val="ru-RU"/>
        </w:rPr>
        <w:t>Создадим представление, используя данные из первого задания. Ниже приведен скрипт для создания представления и его заполнения данными:</w:t>
      </w:r>
    </w:p>
    <w:p w14:paraId="76D3F27E" w14:textId="77777777" w:rsidR="00302D19" w:rsidRPr="00302D19" w:rsidRDefault="00302D19" w:rsidP="00302D19">
      <w:pPr>
        <w:pStyle w:val="BodyText"/>
        <w:rPr>
          <w:lang w:val="ru-RU"/>
        </w:rPr>
      </w:pPr>
    </w:p>
    <w:p w14:paraId="48124941" w14:textId="77777777" w:rsidR="008775EA" w:rsidRPr="008775EA" w:rsidRDefault="008775EA" w:rsidP="008775EA">
      <w:pPr>
        <w:pStyle w:val="CodeText"/>
      </w:pPr>
      <w:r w:rsidRPr="008775EA">
        <w:t>CREATE VIEW dim_location AS</w:t>
      </w:r>
    </w:p>
    <w:p w14:paraId="00911A95" w14:textId="77777777" w:rsidR="008775EA" w:rsidRPr="008775EA" w:rsidRDefault="008775EA" w:rsidP="008775EA">
      <w:pPr>
        <w:pStyle w:val="CodeText"/>
      </w:pPr>
      <w:r w:rsidRPr="008775EA">
        <w:t>SELECT  to_number (Null) as child_id,</w:t>
      </w:r>
    </w:p>
    <w:p w14:paraId="59B5830B" w14:textId="77777777" w:rsidR="008775EA" w:rsidRPr="008775EA" w:rsidRDefault="008775EA" w:rsidP="008775EA">
      <w:pPr>
        <w:pStyle w:val="CodeText"/>
      </w:pPr>
      <w:r w:rsidRPr="008775EA">
        <w:t xml:space="preserve">       'World' as Level_name,</w:t>
      </w:r>
    </w:p>
    <w:p w14:paraId="237130B0" w14:textId="77777777" w:rsidR="008775EA" w:rsidRPr="008775EA" w:rsidRDefault="008775EA" w:rsidP="008775EA">
      <w:pPr>
        <w:pStyle w:val="CodeText"/>
      </w:pPr>
      <w:r w:rsidRPr="008775EA">
        <w:t xml:space="preserve">        world_code  as parent_id,</w:t>
      </w:r>
    </w:p>
    <w:p w14:paraId="4865A043" w14:textId="77777777" w:rsidR="008775EA" w:rsidRPr="00F11E43" w:rsidRDefault="008775EA" w:rsidP="008775EA">
      <w:pPr>
        <w:pStyle w:val="CodeText"/>
      </w:pPr>
      <w:r w:rsidRPr="008775EA">
        <w:t xml:space="preserve">        </w:t>
      </w:r>
      <w:r w:rsidRPr="00F11E43">
        <w:t xml:space="preserve">world_description as Name       </w:t>
      </w:r>
    </w:p>
    <w:p w14:paraId="7DC1F963" w14:textId="77777777" w:rsidR="008775EA" w:rsidRPr="008775EA" w:rsidRDefault="008775EA" w:rsidP="008775EA">
      <w:pPr>
        <w:pStyle w:val="CodeText"/>
      </w:pPr>
      <w:r w:rsidRPr="008775EA">
        <w:t>FROM ce_worlds</w:t>
      </w:r>
    </w:p>
    <w:p w14:paraId="15893D02" w14:textId="77777777" w:rsidR="008775EA" w:rsidRPr="008775EA" w:rsidRDefault="008775EA" w:rsidP="008775EA">
      <w:pPr>
        <w:pStyle w:val="CodeText"/>
      </w:pPr>
      <w:r w:rsidRPr="008775EA">
        <w:t>UNION ALL</w:t>
      </w:r>
    </w:p>
    <w:p w14:paraId="4CF63AE3" w14:textId="77777777" w:rsidR="008775EA" w:rsidRPr="008775EA" w:rsidRDefault="008775EA" w:rsidP="008775EA">
      <w:pPr>
        <w:pStyle w:val="CodeText"/>
      </w:pPr>
      <w:r w:rsidRPr="008775EA">
        <w:t>SELECT  w.world_id as child_id,</w:t>
      </w:r>
    </w:p>
    <w:p w14:paraId="1D3DE30B" w14:textId="77777777" w:rsidR="008775EA" w:rsidRPr="008775EA" w:rsidRDefault="008775EA" w:rsidP="008775EA">
      <w:pPr>
        <w:pStyle w:val="CodeText"/>
      </w:pPr>
      <w:r w:rsidRPr="008775EA">
        <w:t xml:space="preserve">        'Continent' as Level_name,</w:t>
      </w:r>
    </w:p>
    <w:p w14:paraId="6A3BE8E5" w14:textId="77777777" w:rsidR="008775EA" w:rsidRPr="008775EA" w:rsidRDefault="008775EA" w:rsidP="008775EA">
      <w:pPr>
        <w:pStyle w:val="CodeText"/>
      </w:pPr>
      <w:r w:rsidRPr="008775EA">
        <w:t xml:space="preserve">        c.continent_code as parent_id,</w:t>
      </w:r>
    </w:p>
    <w:p w14:paraId="17629979" w14:textId="77777777" w:rsidR="008775EA" w:rsidRPr="008775EA" w:rsidRDefault="008775EA" w:rsidP="008775EA">
      <w:pPr>
        <w:pStyle w:val="CodeText"/>
      </w:pPr>
      <w:r w:rsidRPr="008775EA">
        <w:t xml:space="preserve">        continent_description as Name       </w:t>
      </w:r>
    </w:p>
    <w:p w14:paraId="3CA6693C" w14:textId="77777777" w:rsidR="008775EA" w:rsidRPr="008775EA" w:rsidRDefault="008775EA" w:rsidP="008775EA">
      <w:pPr>
        <w:pStyle w:val="CodeText"/>
      </w:pPr>
      <w:r w:rsidRPr="008775EA">
        <w:t>FROM ce_continents c JOIN ce_worlds w ON c.world_id=w.world_id</w:t>
      </w:r>
    </w:p>
    <w:p w14:paraId="571FF810" w14:textId="77777777" w:rsidR="008775EA" w:rsidRPr="008775EA" w:rsidRDefault="008775EA" w:rsidP="008775EA">
      <w:pPr>
        <w:pStyle w:val="CodeText"/>
      </w:pPr>
      <w:r w:rsidRPr="008775EA">
        <w:t>UNION ALL</w:t>
      </w:r>
    </w:p>
    <w:p w14:paraId="007C72C8" w14:textId="77777777" w:rsidR="008775EA" w:rsidRPr="008775EA" w:rsidRDefault="008775EA" w:rsidP="008775EA">
      <w:pPr>
        <w:pStyle w:val="CodeText"/>
      </w:pPr>
      <w:r w:rsidRPr="008775EA">
        <w:t>SELECT c.continent_code as child_id,</w:t>
      </w:r>
    </w:p>
    <w:p w14:paraId="414C0486" w14:textId="77777777" w:rsidR="008775EA" w:rsidRPr="008775EA" w:rsidRDefault="008775EA" w:rsidP="008775EA">
      <w:pPr>
        <w:pStyle w:val="CodeText"/>
      </w:pPr>
      <w:r w:rsidRPr="008775EA">
        <w:t xml:space="preserve">       'Region' as Level_name,</w:t>
      </w:r>
    </w:p>
    <w:p w14:paraId="1C56666B" w14:textId="77777777" w:rsidR="008775EA" w:rsidRPr="008775EA" w:rsidRDefault="008775EA" w:rsidP="008775EA">
      <w:pPr>
        <w:pStyle w:val="CodeText"/>
      </w:pPr>
      <w:r w:rsidRPr="008775EA">
        <w:t xml:space="preserve">       r.region_code as parent_id,</w:t>
      </w:r>
    </w:p>
    <w:p w14:paraId="39A3DEBA" w14:textId="77777777" w:rsidR="008775EA" w:rsidRPr="008775EA" w:rsidRDefault="008775EA" w:rsidP="008775EA">
      <w:pPr>
        <w:pStyle w:val="CodeText"/>
      </w:pPr>
      <w:r w:rsidRPr="008775EA">
        <w:t xml:space="preserve">       r.region_description as Name</w:t>
      </w:r>
    </w:p>
    <w:p w14:paraId="5EA466D3" w14:textId="77777777" w:rsidR="008775EA" w:rsidRPr="008775EA" w:rsidRDefault="008775EA" w:rsidP="008775EA">
      <w:pPr>
        <w:pStyle w:val="CodeText"/>
      </w:pPr>
      <w:r w:rsidRPr="008775EA">
        <w:t>FROM ce_regions r JOIN ce_continents c ON r.continent_id=c.continent_id</w:t>
      </w:r>
    </w:p>
    <w:p w14:paraId="6409A403" w14:textId="77777777" w:rsidR="008775EA" w:rsidRPr="008775EA" w:rsidRDefault="008775EA" w:rsidP="008775EA">
      <w:pPr>
        <w:pStyle w:val="CodeText"/>
      </w:pPr>
      <w:r w:rsidRPr="008775EA">
        <w:t>UNION ALL</w:t>
      </w:r>
    </w:p>
    <w:p w14:paraId="60E5EE7D" w14:textId="77777777" w:rsidR="008775EA" w:rsidRPr="008775EA" w:rsidRDefault="008775EA" w:rsidP="008775EA">
      <w:pPr>
        <w:pStyle w:val="CodeText"/>
      </w:pPr>
      <w:r w:rsidRPr="008775EA">
        <w:t>SELECT r.region_code as child_id,</w:t>
      </w:r>
    </w:p>
    <w:p w14:paraId="6FFB24B9" w14:textId="77777777" w:rsidR="008775EA" w:rsidRPr="008775EA" w:rsidRDefault="008775EA" w:rsidP="008775EA">
      <w:pPr>
        <w:pStyle w:val="CodeText"/>
      </w:pPr>
      <w:r w:rsidRPr="008775EA">
        <w:t xml:space="preserve">       'Country' as Level_name,</w:t>
      </w:r>
    </w:p>
    <w:p w14:paraId="10BCBBF4" w14:textId="77777777" w:rsidR="008775EA" w:rsidRPr="008775EA" w:rsidRDefault="008775EA" w:rsidP="008775EA">
      <w:pPr>
        <w:pStyle w:val="CodeText"/>
      </w:pPr>
      <w:r w:rsidRPr="008775EA">
        <w:t xml:space="preserve">       c.country_code as parent_id,</w:t>
      </w:r>
    </w:p>
    <w:p w14:paraId="3383451A" w14:textId="77777777" w:rsidR="008775EA" w:rsidRPr="00F11E43" w:rsidRDefault="008775EA" w:rsidP="008775EA">
      <w:pPr>
        <w:pStyle w:val="CodeText"/>
      </w:pPr>
      <w:r w:rsidRPr="008775EA">
        <w:t xml:space="preserve">       </w:t>
      </w:r>
      <w:r w:rsidRPr="00F11E43">
        <w:t>c.country_description as Name</w:t>
      </w:r>
    </w:p>
    <w:p w14:paraId="062B36EC" w14:textId="77777777" w:rsidR="008775EA" w:rsidRDefault="008775EA" w:rsidP="008775EA">
      <w:pPr>
        <w:pStyle w:val="CodeText"/>
      </w:pPr>
      <w:r w:rsidRPr="008775EA">
        <w:t xml:space="preserve">FROM CE_COUNTRIES c JOIN ce_regions r ON c.region_id=r.region_id; </w:t>
      </w:r>
    </w:p>
    <w:p w14:paraId="79297348" w14:textId="33740D33" w:rsidR="000F3828" w:rsidRPr="00302D19" w:rsidRDefault="00302D19" w:rsidP="008775EA">
      <w:pPr>
        <w:pStyle w:val="BodyText"/>
      </w:pPr>
      <w:r>
        <w:rPr>
          <w:lang w:val="ru-RU"/>
        </w:rPr>
        <w:t>Результат</w:t>
      </w:r>
      <w:r w:rsidRPr="00302D19">
        <w:t xml:space="preserve"> </w:t>
      </w:r>
      <w:r>
        <w:rPr>
          <w:lang w:val="ru-RU"/>
        </w:rPr>
        <w:t>выполнения</w:t>
      </w:r>
      <w:r w:rsidRPr="00302D19">
        <w:t xml:space="preserve"> </w:t>
      </w:r>
      <w:r>
        <w:rPr>
          <w:lang w:val="ru-RU"/>
        </w:rPr>
        <w:t>скрипта</w:t>
      </w:r>
      <w:r w:rsidRPr="00302D19">
        <w:t>:</w:t>
      </w:r>
    </w:p>
    <w:p w14:paraId="2D53326D" w14:textId="49B3372A" w:rsidR="00302D19" w:rsidRDefault="008775EA" w:rsidP="000F3828">
      <w:pPr>
        <w:pStyle w:val="BodyText"/>
      </w:pPr>
      <w:r>
        <w:rPr>
          <w:noProof/>
        </w:rPr>
        <w:drawing>
          <wp:inline distT="0" distB="0" distL="0" distR="0" wp14:anchorId="7B5819F3" wp14:editId="104E75B9">
            <wp:extent cx="5941695" cy="205930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8EBF" w14:textId="77777777" w:rsidR="008775EA" w:rsidRPr="008775EA" w:rsidRDefault="008775EA" w:rsidP="008775EA">
      <w:pPr>
        <w:pStyle w:val="Heading1"/>
        <w:numPr>
          <w:ilvl w:val="0"/>
          <w:numId w:val="0"/>
        </w:numPr>
        <w:ind w:left="720"/>
      </w:pPr>
    </w:p>
    <w:p w14:paraId="79D3D99E" w14:textId="349AFF65" w:rsidR="00302D19" w:rsidRPr="008775EA" w:rsidRDefault="00302D19" w:rsidP="008775EA">
      <w:pPr>
        <w:pStyle w:val="Heading1"/>
        <w:rPr>
          <w:lang w:val="ru-RU"/>
        </w:rPr>
      </w:pPr>
      <w:r>
        <w:rPr>
          <w:lang w:val="ru-RU"/>
        </w:rPr>
        <w:t xml:space="preserve">использование </w:t>
      </w:r>
      <w:r>
        <w:t>connect</w:t>
      </w:r>
      <w:r w:rsidRPr="008775EA">
        <w:rPr>
          <w:lang w:val="ru-RU"/>
        </w:rPr>
        <w:t>_</w:t>
      </w:r>
      <w:r>
        <w:t>by</w:t>
      </w:r>
    </w:p>
    <w:p w14:paraId="3FA422C4" w14:textId="77777777" w:rsidR="00302D19" w:rsidRPr="008775EA" w:rsidRDefault="00302D19" w:rsidP="00302D19">
      <w:pPr>
        <w:pStyle w:val="BodyText"/>
        <w:rPr>
          <w:lang w:val="ru-RU"/>
        </w:rPr>
      </w:pPr>
      <w:r>
        <w:rPr>
          <w:lang w:val="ru-RU"/>
        </w:rPr>
        <w:t>Напишем запрос, который позволит</w:t>
      </w:r>
      <w:r w:rsidRPr="008775EA">
        <w:rPr>
          <w:lang w:val="ru-RU"/>
        </w:rPr>
        <w:t>:</w:t>
      </w:r>
    </w:p>
    <w:p w14:paraId="5D530789" w14:textId="4018C02D" w:rsidR="00302D19" w:rsidRDefault="00302D19" w:rsidP="00302D19">
      <w:pPr>
        <w:pStyle w:val="ListBullet3"/>
        <w:rPr>
          <w:lang w:val="ru-RU"/>
        </w:rPr>
      </w:pPr>
      <w:r>
        <w:rPr>
          <w:lang w:val="ru-RU"/>
        </w:rPr>
        <w:t xml:space="preserve"> посмотреть полную иерархию для кадой строки</w:t>
      </w:r>
      <w:r w:rsidRPr="00302D19">
        <w:rPr>
          <w:lang w:val="ru-RU"/>
        </w:rPr>
        <w:t>,</w:t>
      </w:r>
    </w:p>
    <w:p w14:paraId="63EDF67A" w14:textId="696AE4C3" w:rsidR="00302D19" w:rsidRDefault="00302D19" w:rsidP="00302D19">
      <w:pPr>
        <w:pStyle w:val="ListBullet3"/>
        <w:rPr>
          <w:lang w:val="ru-RU"/>
        </w:rPr>
      </w:pPr>
      <w:r>
        <w:rPr>
          <w:lang w:val="ru-RU"/>
        </w:rPr>
        <w:t xml:space="preserve"> укажет где находиться </w:t>
      </w:r>
      <w:r>
        <w:t>branch</w:t>
      </w:r>
      <w:r w:rsidRPr="00302D19">
        <w:rPr>
          <w:lang w:val="ru-RU"/>
        </w:rPr>
        <w:t xml:space="preserve">, </w:t>
      </w:r>
      <w:r>
        <w:t>root</w:t>
      </w:r>
      <w:r w:rsidRPr="00302D19">
        <w:rPr>
          <w:lang w:val="ru-RU"/>
        </w:rPr>
        <w:t xml:space="preserve">, </w:t>
      </w:r>
      <w:r>
        <w:t>leaf</w:t>
      </w:r>
      <w:r>
        <w:rPr>
          <w:lang w:val="ru-RU"/>
        </w:rPr>
        <w:t>,</w:t>
      </w:r>
    </w:p>
    <w:p w14:paraId="70A26B54" w14:textId="50AE1E78" w:rsidR="00302D19" w:rsidRDefault="00302D19" w:rsidP="00302D19">
      <w:pPr>
        <w:pStyle w:val="ListBullet3"/>
        <w:rPr>
          <w:lang w:val="ru-RU"/>
        </w:rPr>
      </w:pPr>
      <w:r>
        <w:rPr>
          <w:lang w:val="ru-RU"/>
        </w:rPr>
        <w:t xml:space="preserve"> количество </w:t>
      </w:r>
      <w:r>
        <w:t>leaf</w:t>
      </w:r>
      <w:r>
        <w:rPr>
          <w:lang w:val="ru-RU"/>
        </w:rPr>
        <w:t xml:space="preserve"> для </w:t>
      </w:r>
      <w:r>
        <w:t>branch</w:t>
      </w:r>
      <w:r>
        <w:rPr>
          <w:lang w:val="ru-RU"/>
        </w:rPr>
        <w:t xml:space="preserve"> или </w:t>
      </w:r>
      <w:r>
        <w:t>root</w:t>
      </w:r>
      <w:r>
        <w:rPr>
          <w:lang w:val="ru-RU"/>
        </w:rPr>
        <w:t>.</w:t>
      </w:r>
    </w:p>
    <w:p w14:paraId="42D3C4B9" w14:textId="73F5F832" w:rsidR="00302D19" w:rsidRDefault="00C01CDD" w:rsidP="00C01CDD">
      <w:pPr>
        <w:pStyle w:val="BodyText"/>
        <w:rPr>
          <w:lang w:val="ru-RU"/>
        </w:rPr>
      </w:pPr>
      <w:r>
        <w:rPr>
          <w:lang w:val="ru-RU"/>
        </w:rPr>
        <w:t>Представленный ниже скрипт позволяет нам удовлетворить заданные выше условия:</w:t>
      </w:r>
    </w:p>
    <w:p w14:paraId="3E3F96E4" w14:textId="77777777" w:rsidR="00C01CDD" w:rsidRDefault="00C01CDD" w:rsidP="00C01CDD">
      <w:pPr>
        <w:pStyle w:val="BodyText"/>
        <w:rPr>
          <w:lang w:val="ru-RU"/>
        </w:rPr>
      </w:pPr>
    </w:p>
    <w:p w14:paraId="539F4416" w14:textId="77777777" w:rsidR="00C01CDD" w:rsidRPr="00C01CDD" w:rsidRDefault="00C01CDD" w:rsidP="00C01CDD">
      <w:pPr>
        <w:pStyle w:val="CodeText"/>
      </w:pPr>
      <w:r w:rsidRPr="00C01CDD">
        <w:t xml:space="preserve">SELECT Parent_id, </w:t>
      </w:r>
    </w:p>
    <w:p w14:paraId="2003E84B" w14:textId="77777777" w:rsidR="00C01CDD" w:rsidRPr="00C01CDD" w:rsidRDefault="00C01CDD" w:rsidP="00C01CDD">
      <w:pPr>
        <w:pStyle w:val="CodeText"/>
      </w:pPr>
      <w:r w:rsidRPr="00C01CDD">
        <w:t xml:space="preserve">       Name,</w:t>
      </w:r>
    </w:p>
    <w:p w14:paraId="50F35917" w14:textId="77777777" w:rsidR="00C01CDD" w:rsidRPr="00C01CDD" w:rsidRDefault="00C01CDD" w:rsidP="00C01CDD">
      <w:pPr>
        <w:pStyle w:val="CodeText"/>
      </w:pPr>
      <w:r w:rsidRPr="00C01CDD">
        <w:t xml:space="preserve">       ltrim ( SYS_CONNECT_BY_PATH ( Name, '==&gt;' ), '==&gt;' ) as PATH,</w:t>
      </w:r>
    </w:p>
    <w:p w14:paraId="22ADAB03" w14:textId="77777777" w:rsidR="00C01CDD" w:rsidRPr="00C01CDD" w:rsidRDefault="00C01CDD" w:rsidP="00C01CDD">
      <w:pPr>
        <w:pStyle w:val="CodeText"/>
      </w:pPr>
      <w:r w:rsidRPr="00C01CDD">
        <w:t xml:space="preserve">       CASE</w:t>
      </w:r>
    </w:p>
    <w:p w14:paraId="7B865BE4" w14:textId="77777777" w:rsidR="00C01CDD" w:rsidRPr="00C01CDD" w:rsidRDefault="00C01CDD" w:rsidP="00C01CDD">
      <w:pPr>
        <w:pStyle w:val="CodeText"/>
      </w:pPr>
      <w:r w:rsidRPr="00C01CDD">
        <w:t xml:space="preserve">          WHEN level = 4 AND connect_by_isleaf = 1 THEN 'Leaf'</w:t>
      </w:r>
    </w:p>
    <w:p w14:paraId="6C8036CE" w14:textId="77777777" w:rsidR="00C01CDD" w:rsidRPr="00C01CDD" w:rsidRDefault="00C01CDD" w:rsidP="00C01CDD">
      <w:pPr>
        <w:pStyle w:val="CodeText"/>
      </w:pPr>
      <w:r w:rsidRPr="00C01CDD">
        <w:t xml:space="preserve">          WHEN level = 3 AND connect_by_isleaf = 0 THEN 'Branch'</w:t>
      </w:r>
    </w:p>
    <w:p w14:paraId="0DC37C24" w14:textId="77777777" w:rsidR="00C01CDD" w:rsidRPr="00C01CDD" w:rsidRDefault="00C01CDD" w:rsidP="00C01CDD">
      <w:pPr>
        <w:pStyle w:val="CodeText"/>
      </w:pPr>
      <w:r w:rsidRPr="00C01CDD">
        <w:t xml:space="preserve">          WHEN level = 2 AND connect_by_isleaf = 0 THEN 'Branch'</w:t>
      </w:r>
    </w:p>
    <w:p w14:paraId="1F7E3BEF" w14:textId="77777777" w:rsidR="00C01CDD" w:rsidRPr="00C01CDD" w:rsidRDefault="00C01CDD" w:rsidP="00C01CDD">
      <w:pPr>
        <w:pStyle w:val="CodeText"/>
      </w:pPr>
      <w:r w:rsidRPr="00C01CDD">
        <w:t xml:space="preserve">          WHEN level = 1 AND connect_by_isleaf = 0 THEN 'Root'</w:t>
      </w:r>
    </w:p>
    <w:p w14:paraId="48CE04E8" w14:textId="77777777" w:rsidR="00C01CDD" w:rsidRPr="00C01CDD" w:rsidRDefault="00C01CDD" w:rsidP="00C01CDD">
      <w:pPr>
        <w:pStyle w:val="CodeText"/>
      </w:pPr>
      <w:r w:rsidRPr="00C01CDD">
        <w:t xml:space="preserve">       END as Definition,</w:t>
      </w:r>
    </w:p>
    <w:p w14:paraId="229F2441" w14:textId="77777777" w:rsidR="00C01CDD" w:rsidRPr="00C01CDD" w:rsidRDefault="00C01CDD" w:rsidP="00C01CDD">
      <w:pPr>
        <w:pStyle w:val="CodeText"/>
      </w:pPr>
      <w:r w:rsidRPr="00C01CDD">
        <w:t xml:space="preserve">       (SELECT COUNT(*) FROM dim_location dl WHERE dim.parent_id=child_id) AS amount_of_children</w:t>
      </w:r>
    </w:p>
    <w:p w14:paraId="4E3EA1A3" w14:textId="77777777" w:rsidR="00C01CDD" w:rsidRPr="00C01CDD" w:rsidRDefault="00C01CDD" w:rsidP="00C01CDD">
      <w:pPr>
        <w:pStyle w:val="CodeText"/>
      </w:pPr>
      <w:r w:rsidRPr="00C01CDD">
        <w:t xml:space="preserve">FROM dim_location dim </w:t>
      </w:r>
    </w:p>
    <w:p w14:paraId="53CBC3C1" w14:textId="77777777" w:rsidR="00C01CDD" w:rsidRPr="00C01CDD" w:rsidRDefault="00C01CDD" w:rsidP="00C01CDD">
      <w:pPr>
        <w:pStyle w:val="CodeText"/>
      </w:pPr>
      <w:r w:rsidRPr="00C01CDD">
        <w:t>START WITH child_id IS NULL</w:t>
      </w:r>
    </w:p>
    <w:p w14:paraId="4B219F46" w14:textId="77777777" w:rsidR="00C01CDD" w:rsidRPr="00C01CDD" w:rsidRDefault="00C01CDD" w:rsidP="00C01CDD">
      <w:pPr>
        <w:pStyle w:val="CodeText"/>
      </w:pPr>
      <w:r w:rsidRPr="00C01CDD">
        <w:t xml:space="preserve">CONNECT BY  prior parent_id= child_id </w:t>
      </w:r>
    </w:p>
    <w:p w14:paraId="3B8C8243" w14:textId="63E82A4D" w:rsidR="00C01CDD" w:rsidRPr="00302D19" w:rsidRDefault="00C01CDD" w:rsidP="00C01CDD">
      <w:pPr>
        <w:pStyle w:val="CodeText"/>
        <w:rPr>
          <w:lang w:val="ru-RU"/>
        </w:rPr>
      </w:pPr>
      <w:r w:rsidRPr="00C01CDD">
        <w:rPr>
          <w:lang w:val="ru-RU"/>
        </w:rPr>
        <w:t>ORDER SIBLINGS by 2;</w:t>
      </w:r>
    </w:p>
    <w:p w14:paraId="7A6B343B" w14:textId="0F91F42C" w:rsidR="000F3828" w:rsidRDefault="00C01CDD" w:rsidP="000F3828">
      <w:pPr>
        <w:pStyle w:val="BodyText"/>
        <w:rPr>
          <w:lang w:val="ru-RU"/>
        </w:rPr>
      </w:pPr>
      <w:r>
        <w:rPr>
          <w:lang w:val="ru-RU"/>
        </w:rPr>
        <w:t>Результат выполнения:</w:t>
      </w:r>
    </w:p>
    <w:p w14:paraId="6D50F1A1" w14:textId="5F721132" w:rsidR="00C01CDD" w:rsidRDefault="00C01CDD" w:rsidP="000F3828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734ED3B" wp14:editId="7B4034C0">
            <wp:extent cx="5941695" cy="1839595"/>
            <wp:effectExtent l="0" t="0" r="190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908B" w14:textId="4D8BFE0D" w:rsidR="00C01CDD" w:rsidRDefault="00C01CDD" w:rsidP="00C01CDD">
      <w:pPr>
        <w:pStyle w:val="Heading1"/>
      </w:pPr>
      <w:r>
        <w:rPr>
          <w:lang w:val="ru-RU"/>
        </w:rPr>
        <w:t xml:space="preserve">Использование </w:t>
      </w:r>
      <w:r>
        <w:t>With_as</w:t>
      </w:r>
    </w:p>
    <w:p w14:paraId="0E9E1842" w14:textId="34AF681D" w:rsidR="00C01CDD" w:rsidRDefault="00C01CDD" w:rsidP="00C01CDD">
      <w:pPr>
        <w:pStyle w:val="BodyText"/>
        <w:rPr>
          <w:lang w:val="ru-RU"/>
        </w:rPr>
      </w:pPr>
    </w:p>
    <w:p w14:paraId="3FCD87BA" w14:textId="14904D46" w:rsidR="00C01CDD" w:rsidRDefault="00C01CDD" w:rsidP="00C01CDD">
      <w:pPr>
        <w:pStyle w:val="BodyText"/>
      </w:pPr>
      <w:r>
        <w:rPr>
          <w:lang w:val="ru-RU"/>
        </w:rPr>
        <w:t xml:space="preserve">Написать любой запрос, использующий конструкцию </w:t>
      </w:r>
      <w:r>
        <w:t>with</w:t>
      </w:r>
      <w:r w:rsidRPr="00C01CDD">
        <w:rPr>
          <w:lang w:val="ru-RU"/>
        </w:rPr>
        <w:t>_</w:t>
      </w:r>
      <w:r>
        <w:t>as</w:t>
      </w:r>
      <w:r w:rsidRPr="00C01CDD">
        <w:rPr>
          <w:lang w:val="ru-RU"/>
        </w:rPr>
        <w:t xml:space="preserve">. </w:t>
      </w:r>
      <w:r w:rsidR="00803653">
        <w:rPr>
          <w:lang w:val="ru-RU"/>
        </w:rPr>
        <w:t>Допустим мы хотим посмотреть только основные ветки нашего предыдущего запроса, без листьев (т.е. мир, континенты, регионы) и количество строк в каждой ветке. Следущющий</w:t>
      </w:r>
      <w:r w:rsidR="00803653" w:rsidRPr="00803653">
        <w:t xml:space="preserve"> </w:t>
      </w:r>
      <w:r w:rsidR="00803653">
        <w:rPr>
          <w:lang w:val="ru-RU"/>
        </w:rPr>
        <w:t>запрос</w:t>
      </w:r>
      <w:r w:rsidR="00803653" w:rsidRPr="00803653">
        <w:t xml:space="preserve"> </w:t>
      </w:r>
      <w:r w:rsidR="00803653">
        <w:rPr>
          <w:lang w:val="ru-RU"/>
        </w:rPr>
        <w:t>проилистрирует</w:t>
      </w:r>
      <w:r w:rsidR="00803653" w:rsidRPr="00803653">
        <w:t xml:space="preserve"> </w:t>
      </w:r>
      <w:r w:rsidR="00803653">
        <w:rPr>
          <w:lang w:val="ru-RU"/>
        </w:rPr>
        <w:t>это</w:t>
      </w:r>
      <w:r w:rsidR="00803653" w:rsidRPr="00803653">
        <w:t>:</w:t>
      </w:r>
    </w:p>
    <w:p w14:paraId="7EF1215C" w14:textId="77777777" w:rsidR="00803653" w:rsidRPr="00803653" w:rsidRDefault="00803653" w:rsidP="00C01CDD">
      <w:pPr>
        <w:pStyle w:val="BodyText"/>
      </w:pPr>
    </w:p>
    <w:p w14:paraId="29A453AA" w14:textId="77777777" w:rsidR="00803653" w:rsidRPr="00803653" w:rsidRDefault="00803653" w:rsidP="00803653">
      <w:pPr>
        <w:pStyle w:val="CodeText"/>
      </w:pPr>
      <w:r w:rsidRPr="00803653">
        <w:t xml:space="preserve">WITH with_query AS </w:t>
      </w:r>
    </w:p>
    <w:p w14:paraId="202A7654" w14:textId="77777777" w:rsidR="00803653" w:rsidRPr="00803653" w:rsidRDefault="00803653" w:rsidP="00803653">
      <w:pPr>
        <w:pStyle w:val="CodeText"/>
      </w:pPr>
      <w:r w:rsidRPr="00803653">
        <w:t xml:space="preserve">    (SELECT Parent_id, </w:t>
      </w:r>
    </w:p>
    <w:p w14:paraId="180A38A1" w14:textId="77777777" w:rsidR="00803653" w:rsidRPr="00803653" w:rsidRDefault="00803653" w:rsidP="00803653">
      <w:pPr>
        <w:pStyle w:val="CodeText"/>
      </w:pPr>
      <w:r w:rsidRPr="00803653">
        <w:t xml:space="preserve">           Name,</w:t>
      </w:r>
    </w:p>
    <w:p w14:paraId="5B2B303C" w14:textId="77777777" w:rsidR="00803653" w:rsidRPr="00803653" w:rsidRDefault="00803653" w:rsidP="00803653">
      <w:pPr>
        <w:pStyle w:val="CodeText"/>
      </w:pPr>
      <w:r w:rsidRPr="00803653">
        <w:t xml:space="preserve">           ltrim ( SYS_CONNECT_BY_PATH ( Name, '==&gt;' ), '==&gt;' ) as PATH,</w:t>
      </w:r>
    </w:p>
    <w:p w14:paraId="22E64D08" w14:textId="77777777" w:rsidR="00803653" w:rsidRPr="00803653" w:rsidRDefault="00803653" w:rsidP="00803653">
      <w:pPr>
        <w:pStyle w:val="CodeText"/>
      </w:pPr>
      <w:r w:rsidRPr="00803653">
        <w:t xml:space="preserve">           CASE</w:t>
      </w:r>
    </w:p>
    <w:p w14:paraId="78260092" w14:textId="77777777" w:rsidR="00803653" w:rsidRPr="00803653" w:rsidRDefault="00803653" w:rsidP="00803653">
      <w:pPr>
        <w:pStyle w:val="CodeText"/>
      </w:pPr>
      <w:r w:rsidRPr="00803653">
        <w:t xml:space="preserve">              WHEN level = 4 AND connect_by_isleaf = 1 THEN 'Leaf'</w:t>
      </w:r>
    </w:p>
    <w:p w14:paraId="64F0EAFB" w14:textId="77777777" w:rsidR="00803653" w:rsidRPr="00803653" w:rsidRDefault="00803653" w:rsidP="00803653">
      <w:pPr>
        <w:pStyle w:val="CodeText"/>
      </w:pPr>
      <w:r w:rsidRPr="00803653">
        <w:t xml:space="preserve">              WHEN level = 3 AND connect_by_isleaf = 0 THEN 'Branch'</w:t>
      </w:r>
    </w:p>
    <w:p w14:paraId="09738876" w14:textId="77777777" w:rsidR="00803653" w:rsidRPr="00803653" w:rsidRDefault="00803653" w:rsidP="00803653">
      <w:pPr>
        <w:pStyle w:val="CodeText"/>
      </w:pPr>
      <w:r w:rsidRPr="00803653">
        <w:t xml:space="preserve">              WHEN level = 2 AND connect_by_isleaf = 0 THEN 'Branch'</w:t>
      </w:r>
    </w:p>
    <w:p w14:paraId="3046D236" w14:textId="77777777" w:rsidR="00803653" w:rsidRPr="00803653" w:rsidRDefault="00803653" w:rsidP="00803653">
      <w:pPr>
        <w:pStyle w:val="CodeText"/>
      </w:pPr>
      <w:r w:rsidRPr="00803653">
        <w:t xml:space="preserve">              WHEN level = 1 AND connect_by_isleaf = 0 THEN 'Root'</w:t>
      </w:r>
    </w:p>
    <w:p w14:paraId="27FB3610" w14:textId="77777777" w:rsidR="00803653" w:rsidRPr="00803653" w:rsidRDefault="00803653" w:rsidP="00803653">
      <w:pPr>
        <w:pStyle w:val="CodeText"/>
      </w:pPr>
      <w:r w:rsidRPr="00803653">
        <w:t xml:space="preserve">           END as Definition,</w:t>
      </w:r>
    </w:p>
    <w:p w14:paraId="6B55D27C" w14:textId="77777777" w:rsidR="00803653" w:rsidRPr="00803653" w:rsidRDefault="00803653" w:rsidP="00803653">
      <w:pPr>
        <w:pStyle w:val="CodeText"/>
      </w:pPr>
      <w:r w:rsidRPr="00803653">
        <w:t xml:space="preserve">           (SELECT COUNT(*) FROM dim_location dl WHERE dim.parent_id=child_id) AS amount_of_children</w:t>
      </w:r>
    </w:p>
    <w:p w14:paraId="5678D49C" w14:textId="77777777" w:rsidR="00803653" w:rsidRPr="00803653" w:rsidRDefault="00803653" w:rsidP="00803653">
      <w:pPr>
        <w:pStyle w:val="CodeText"/>
      </w:pPr>
      <w:r w:rsidRPr="00803653">
        <w:t xml:space="preserve">    FROM dim_location dim </w:t>
      </w:r>
    </w:p>
    <w:p w14:paraId="74813E5C" w14:textId="77777777" w:rsidR="00803653" w:rsidRPr="00803653" w:rsidRDefault="00803653" w:rsidP="00803653">
      <w:pPr>
        <w:pStyle w:val="CodeText"/>
      </w:pPr>
      <w:r w:rsidRPr="00803653">
        <w:t xml:space="preserve">    START WITH child_id IS NULL</w:t>
      </w:r>
    </w:p>
    <w:p w14:paraId="1D423986" w14:textId="77777777" w:rsidR="00803653" w:rsidRPr="00803653" w:rsidRDefault="00803653" w:rsidP="00803653">
      <w:pPr>
        <w:pStyle w:val="CodeText"/>
      </w:pPr>
      <w:r w:rsidRPr="00803653">
        <w:t xml:space="preserve">    CONNECT BY  prior parent_id= child_id </w:t>
      </w:r>
    </w:p>
    <w:p w14:paraId="10A584F4" w14:textId="77777777" w:rsidR="00803653" w:rsidRPr="00803653" w:rsidRDefault="00803653" w:rsidP="00803653">
      <w:pPr>
        <w:pStyle w:val="CodeText"/>
      </w:pPr>
      <w:r w:rsidRPr="00803653">
        <w:lastRenderedPageBreak/>
        <w:t xml:space="preserve">    ORDER SIBLINGS by 2) </w:t>
      </w:r>
    </w:p>
    <w:p w14:paraId="38EA2BC1" w14:textId="77777777" w:rsidR="00803653" w:rsidRPr="00803653" w:rsidRDefault="00803653" w:rsidP="00803653">
      <w:pPr>
        <w:pStyle w:val="CodeText"/>
      </w:pPr>
    </w:p>
    <w:p w14:paraId="0A9D5DEA" w14:textId="77777777" w:rsidR="00803653" w:rsidRPr="00803653" w:rsidRDefault="00803653" w:rsidP="00803653">
      <w:pPr>
        <w:pStyle w:val="CodeText"/>
      </w:pPr>
      <w:r w:rsidRPr="00803653">
        <w:t>SELECT * FROM with_query</w:t>
      </w:r>
    </w:p>
    <w:p w14:paraId="6A25D230" w14:textId="7D86D9C2" w:rsidR="00803653" w:rsidRDefault="00803653" w:rsidP="00803653">
      <w:pPr>
        <w:pStyle w:val="CodeText"/>
        <w:rPr>
          <w:lang w:val="ru-RU"/>
        </w:rPr>
      </w:pPr>
      <w:r w:rsidRPr="00803653">
        <w:rPr>
          <w:lang w:val="ru-RU"/>
        </w:rPr>
        <w:t>WHERE amount_of_children!=0;</w:t>
      </w:r>
    </w:p>
    <w:p w14:paraId="395CE176" w14:textId="668B4B30" w:rsidR="00803653" w:rsidRDefault="00803653" w:rsidP="00803653">
      <w:pPr>
        <w:pStyle w:val="CodeText"/>
        <w:rPr>
          <w:lang w:val="ru-RU"/>
        </w:rPr>
      </w:pPr>
    </w:p>
    <w:p w14:paraId="08D05C43" w14:textId="6F169A49" w:rsidR="00803653" w:rsidRDefault="00803653" w:rsidP="00803653">
      <w:pPr>
        <w:pStyle w:val="BodyText"/>
        <w:rPr>
          <w:lang w:val="ru-RU"/>
        </w:rPr>
      </w:pPr>
      <w:r>
        <w:rPr>
          <w:lang w:val="ru-RU"/>
        </w:rPr>
        <w:t>Результат выполнения запроса:</w:t>
      </w:r>
    </w:p>
    <w:p w14:paraId="5129E498" w14:textId="38CBA1DA" w:rsidR="00803653" w:rsidRPr="00C01CDD" w:rsidRDefault="00803653" w:rsidP="00803653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70CFC30" wp14:editId="2662F845">
            <wp:extent cx="5941695" cy="2283460"/>
            <wp:effectExtent l="0" t="0" r="190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E3DC" w14:textId="40243D81" w:rsidR="000F3828" w:rsidRPr="00302D19" w:rsidRDefault="000F3828" w:rsidP="000F3828">
      <w:pPr>
        <w:pStyle w:val="BodyText"/>
        <w:rPr>
          <w:lang w:val="ru-RU"/>
        </w:rPr>
      </w:pPr>
    </w:p>
    <w:p w14:paraId="49584C3D" w14:textId="1767B8DA" w:rsidR="000F3828" w:rsidRPr="00302D19" w:rsidRDefault="000F3828" w:rsidP="000F3828">
      <w:pPr>
        <w:pStyle w:val="BodyText"/>
        <w:rPr>
          <w:lang w:val="ru-RU"/>
        </w:rPr>
      </w:pPr>
    </w:p>
    <w:p w14:paraId="012B4390" w14:textId="77ACA4C8" w:rsidR="000F3828" w:rsidRPr="00302D19" w:rsidRDefault="000F3828" w:rsidP="000F3828">
      <w:pPr>
        <w:pStyle w:val="BodyText"/>
        <w:rPr>
          <w:lang w:val="ru-RU"/>
        </w:rPr>
      </w:pPr>
    </w:p>
    <w:p w14:paraId="353A9720" w14:textId="7850F67D" w:rsidR="000F3828" w:rsidRPr="00302D19" w:rsidRDefault="000F3828" w:rsidP="000F3828">
      <w:pPr>
        <w:pStyle w:val="BodyText"/>
        <w:rPr>
          <w:lang w:val="ru-RU"/>
        </w:rPr>
      </w:pPr>
    </w:p>
    <w:p w14:paraId="550D0E86" w14:textId="4D4E4570" w:rsidR="000F3828" w:rsidRPr="00302D19" w:rsidRDefault="000F3828" w:rsidP="000F3828">
      <w:pPr>
        <w:pStyle w:val="BodyText"/>
        <w:rPr>
          <w:lang w:val="ru-RU"/>
        </w:rPr>
      </w:pPr>
    </w:p>
    <w:p w14:paraId="4ECAA91C" w14:textId="6B4F4873" w:rsidR="000F3828" w:rsidRPr="00302D19" w:rsidRDefault="000F3828" w:rsidP="000F3828">
      <w:pPr>
        <w:pStyle w:val="BodyText"/>
        <w:rPr>
          <w:lang w:val="ru-RU"/>
        </w:rPr>
      </w:pPr>
    </w:p>
    <w:p w14:paraId="5B9B670D" w14:textId="4C25AB14" w:rsidR="000F3828" w:rsidRPr="00302D19" w:rsidRDefault="000F3828" w:rsidP="000F3828">
      <w:pPr>
        <w:pStyle w:val="BodyText"/>
        <w:rPr>
          <w:lang w:val="ru-RU"/>
        </w:rPr>
      </w:pPr>
    </w:p>
    <w:p w14:paraId="5C20F568" w14:textId="3085E783" w:rsidR="000F3828" w:rsidRPr="00302D19" w:rsidRDefault="000F3828" w:rsidP="000F3828">
      <w:pPr>
        <w:pStyle w:val="BodyText"/>
        <w:rPr>
          <w:lang w:val="ru-RU"/>
        </w:rPr>
      </w:pPr>
    </w:p>
    <w:p w14:paraId="1C0F5AAB" w14:textId="4DAE47E7" w:rsidR="000F3828" w:rsidRPr="00302D19" w:rsidRDefault="000F3828" w:rsidP="000F3828">
      <w:pPr>
        <w:pStyle w:val="BodyText"/>
        <w:rPr>
          <w:lang w:val="ru-RU"/>
        </w:rPr>
      </w:pPr>
    </w:p>
    <w:p w14:paraId="3209568A" w14:textId="49AEE63C" w:rsidR="000F3828" w:rsidRPr="00302D19" w:rsidRDefault="000F3828" w:rsidP="000F3828">
      <w:pPr>
        <w:pStyle w:val="BodyText"/>
        <w:rPr>
          <w:lang w:val="ru-RU"/>
        </w:rPr>
      </w:pPr>
    </w:p>
    <w:p w14:paraId="55C36689" w14:textId="4C43D8D0" w:rsidR="000F3828" w:rsidRPr="00302D19" w:rsidRDefault="000F3828" w:rsidP="000F3828">
      <w:pPr>
        <w:pStyle w:val="BodyText"/>
        <w:rPr>
          <w:lang w:val="ru-RU"/>
        </w:rPr>
      </w:pPr>
    </w:p>
    <w:p w14:paraId="61E179A8" w14:textId="11BFAC39" w:rsidR="000F3828" w:rsidRPr="00302D19" w:rsidRDefault="000F3828" w:rsidP="000F3828">
      <w:pPr>
        <w:pStyle w:val="BodyText"/>
        <w:rPr>
          <w:lang w:val="ru-RU"/>
        </w:rPr>
      </w:pPr>
    </w:p>
    <w:p w14:paraId="013EC8F3" w14:textId="30B6453F" w:rsidR="000F3828" w:rsidRPr="00302D19" w:rsidRDefault="000F3828" w:rsidP="000F3828">
      <w:pPr>
        <w:pStyle w:val="BodyText"/>
        <w:rPr>
          <w:lang w:val="ru-RU"/>
        </w:rPr>
      </w:pPr>
    </w:p>
    <w:p w14:paraId="5B8B3C1B" w14:textId="48410DE4" w:rsidR="000F3828" w:rsidRPr="00302D19" w:rsidRDefault="000F3828" w:rsidP="000F3828">
      <w:pPr>
        <w:pStyle w:val="BodyText"/>
        <w:rPr>
          <w:lang w:val="ru-RU"/>
        </w:rPr>
      </w:pPr>
    </w:p>
    <w:p w14:paraId="02BEC9A9" w14:textId="0C456139" w:rsidR="000F3828" w:rsidRPr="00302D19" w:rsidRDefault="000F3828" w:rsidP="000F3828">
      <w:pPr>
        <w:pStyle w:val="BodyText"/>
        <w:rPr>
          <w:lang w:val="ru-RU"/>
        </w:rPr>
      </w:pPr>
    </w:p>
    <w:p w14:paraId="5CAF7603" w14:textId="743D7894" w:rsidR="000F3828" w:rsidRPr="00302D19" w:rsidRDefault="000F3828" w:rsidP="000F3828">
      <w:pPr>
        <w:pStyle w:val="BodyText"/>
        <w:rPr>
          <w:lang w:val="ru-RU"/>
        </w:rPr>
      </w:pPr>
    </w:p>
    <w:p w14:paraId="7547AF30" w14:textId="1B892282" w:rsidR="000F3828" w:rsidRPr="00302D19" w:rsidRDefault="000F3828" w:rsidP="000F3828">
      <w:pPr>
        <w:pStyle w:val="BodyText"/>
        <w:rPr>
          <w:lang w:val="ru-RU"/>
        </w:rPr>
      </w:pPr>
    </w:p>
    <w:p w14:paraId="76FD96B6" w14:textId="018CC202" w:rsidR="000F3828" w:rsidRPr="00302D19" w:rsidRDefault="000F3828" w:rsidP="000F3828">
      <w:pPr>
        <w:pStyle w:val="BodyText"/>
        <w:rPr>
          <w:lang w:val="ru-RU"/>
        </w:rPr>
      </w:pPr>
    </w:p>
    <w:p w14:paraId="0FFB84FF" w14:textId="31B014F3" w:rsidR="000F3828" w:rsidRPr="00302D19" w:rsidRDefault="000F3828" w:rsidP="000F3828">
      <w:pPr>
        <w:pStyle w:val="BodyText"/>
        <w:rPr>
          <w:lang w:val="ru-RU"/>
        </w:rPr>
      </w:pPr>
    </w:p>
    <w:p w14:paraId="4B208C89" w14:textId="68F68FF7" w:rsidR="000F3828" w:rsidRPr="00302D19" w:rsidRDefault="000F3828" w:rsidP="000F3828">
      <w:pPr>
        <w:pStyle w:val="BodyText"/>
        <w:rPr>
          <w:lang w:val="ru-RU"/>
        </w:rPr>
      </w:pPr>
    </w:p>
    <w:p w14:paraId="55FDD6A3" w14:textId="24E016CF" w:rsidR="000F3828" w:rsidRPr="00302D19" w:rsidRDefault="000F3828" w:rsidP="000F3828">
      <w:pPr>
        <w:pStyle w:val="BodyText"/>
        <w:rPr>
          <w:lang w:val="ru-RU"/>
        </w:rPr>
      </w:pPr>
    </w:p>
    <w:p w14:paraId="43D7C4B0" w14:textId="7B38B855" w:rsidR="000F3828" w:rsidRPr="00302D19" w:rsidRDefault="000F3828" w:rsidP="000F3828">
      <w:pPr>
        <w:pStyle w:val="BodyText"/>
        <w:rPr>
          <w:lang w:val="ru-RU"/>
        </w:rPr>
      </w:pPr>
    </w:p>
    <w:p w14:paraId="4A0482CC" w14:textId="7EC841C5" w:rsidR="000F3828" w:rsidRPr="00302D19" w:rsidRDefault="000F3828" w:rsidP="000F3828">
      <w:pPr>
        <w:pStyle w:val="BodyText"/>
        <w:rPr>
          <w:lang w:val="ru-RU"/>
        </w:rPr>
      </w:pPr>
    </w:p>
    <w:p w14:paraId="63902025" w14:textId="7CAD31F4" w:rsidR="000F3828" w:rsidRPr="00302D19" w:rsidRDefault="000F3828" w:rsidP="000F3828">
      <w:pPr>
        <w:pStyle w:val="BodyText"/>
        <w:rPr>
          <w:lang w:val="ru-RU"/>
        </w:rPr>
      </w:pPr>
    </w:p>
    <w:p w14:paraId="1B6266B0" w14:textId="66B08781" w:rsidR="000F3828" w:rsidRPr="00302D19" w:rsidRDefault="000F3828" w:rsidP="000F3828">
      <w:pPr>
        <w:pStyle w:val="BodyText"/>
        <w:rPr>
          <w:lang w:val="ru-RU"/>
        </w:rPr>
      </w:pPr>
    </w:p>
    <w:p w14:paraId="1D4B4997" w14:textId="5586803D" w:rsidR="000F3828" w:rsidRPr="00302D19" w:rsidRDefault="000F3828" w:rsidP="000F3828">
      <w:pPr>
        <w:pStyle w:val="BodyText"/>
        <w:rPr>
          <w:lang w:val="ru-RU"/>
        </w:rPr>
      </w:pPr>
    </w:p>
    <w:p w14:paraId="23F27EAE" w14:textId="5F2BC6DF" w:rsidR="000F3828" w:rsidRPr="00302D19" w:rsidRDefault="000F3828" w:rsidP="000F3828">
      <w:pPr>
        <w:pStyle w:val="BodyText"/>
        <w:rPr>
          <w:lang w:val="ru-RU"/>
        </w:rPr>
      </w:pPr>
    </w:p>
    <w:p w14:paraId="2D7949C8" w14:textId="445C669B" w:rsidR="000F3828" w:rsidRPr="00302D19" w:rsidRDefault="000F3828" w:rsidP="000F3828">
      <w:pPr>
        <w:pStyle w:val="BodyText"/>
        <w:rPr>
          <w:lang w:val="ru-RU"/>
        </w:rPr>
      </w:pPr>
    </w:p>
    <w:p w14:paraId="27D919C2" w14:textId="6C711792" w:rsidR="000F3828" w:rsidRPr="00302D19" w:rsidRDefault="000F3828" w:rsidP="000F3828">
      <w:pPr>
        <w:pStyle w:val="BodyText"/>
        <w:rPr>
          <w:lang w:val="ru-RU"/>
        </w:rPr>
      </w:pPr>
    </w:p>
    <w:p w14:paraId="49A2252A" w14:textId="1C147946" w:rsidR="000F3828" w:rsidRPr="00302D19" w:rsidRDefault="000F3828" w:rsidP="000F3828">
      <w:pPr>
        <w:pStyle w:val="BodyText"/>
        <w:rPr>
          <w:lang w:val="ru-RU"/>
        </w:rPr>
      </w:pPr>
    </w:p>
    <w:p w14:paraId="587D283A" w14:textId="6A8520C3" w:rsidR="000F3828" w:rsidRPr="00302D19" w:rsidRDefault="000F3828" w:rsidP="000F3828">
      <w:pPr>
        <w:pStyle w:val="BodyText"/>
        <w:rPr>
          <w:lang w:val="ru-RU"/>
        </w:rPr>
      </w:pPr>
    </w:p>
    <w:p w14:paraId="1046D872" w14:textId="283705B7" w:rsidR="000F3828" w:rsidRPr="00302D19" w:rsidRDefault="000F3828" w:rsidP="000F3828">
      <w:pPr>
        <w:pStyle w:val="BodyText"/>
        <w:rPr>
          <w:lang w:val="ru-RU"/>
        </w:rPr>
      </w:pPr>
    </w:p>
    <w:p w14:paraId="61E3075C" w14:textId="08AEFC15" w:rsidR="000F3828" w:rsidRPr="00302D19" w:rsidRDefault="000F3828" w:rsidP="000F3828">
      <w:pPr>
        <w:pStyle w:val="BodyText"/>
        <w:rPr>
          <w:lang w:val="ru-RU"/>
        </w:rPr>
      </w:pPr>
    </w:p>
    <w:p w14:paraId="3C09670E" w14:textId="555E443A" w:rsidR="000F3828" w:rsidRPr="00302D19" w:rsidRDefault="000F3828" w:rsidP="000F3828">
      <w:pPr>
        <w:pStyle w:val="BodyText"/>
        <w:rPr>
          <w:lang w:val="ru-RU"/>
        </w:rPr>
      </w:pPr>
    </w:p>
    <w:p w14:paraId="1C6C4701" w14:textId="77E3A448" w:rsidR="000F3828" w:rsidRPr="00302D19" w:rsidRDefault="000F3828" w:rsidP="000F3828">
      <w:pPr>
        <w:pStyle w:val="BodyText"/>
        <w:rPr>
          <w:lang w:val="ru-RU"/>
        </w:rPr>
      </w:pPr>
    </w:p>
    <w:p w14:paraId="728B9C30" w14:textId="77777777" w:rsidR="000F3828" w:rsidRPr="00302D19" w:rsidRDefault="000F3828" w:rsidP="000F3828">
      <w:pPr>
        <w:pStyle w:val="BodyText"/>
        <w:rPr>
          <w:lang w:val="ru-RU"/>
        </w:rPr>
      </w:pP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452077" w:rsidRPr="004F23D1" w14:paraId="52DCC56E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7356FC" w14:textId="77777777" w:rsidR="00452077" w:rsidRPr="004F23D1" w:rsidRDefault="00452077" w:rsidP="00EF0A7F">
            <w:pPr>
              <w:rPr>
                <w:lang w:val="ru-RU"/>
              </w:rPr>
            </w:pPr>
            <w:r w:rsidRPr="00DA6CF4">
              <w:t>REVISION</w:t>
            </w:r>
            <w:r w:rsidRPr="004F23D1">
              <w:rPr>
                <w:lang w:val="ru-RU"/>
              </w:rPr>
              <w:t xml:space="preserve"> </w:t>
            </w:r>
            <w:r w:rsidRPr="00DA6CF4">
              <w:t>HISTORY</w:t>
            </w:r>
          </w:p>
        </w:tc>
      </w:tr>
      <w:tr w:rsidR="00452077" w:rsidRPr="00DA6CF4" w14:paraId="3553F7BC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7A8EFC87" w14:textId="77777777" w:rsidR="00452077" w:rsidRPr="004F23D1" w:rsidRDefault="00452077" w:rsidP="00EF0A7F">
            <w:pPr>
              <w:rPr>
                <w:lang w:val="ru-RU"/>
              </w:rPr>
            </w:pPr>
            <w:proofErr w:type="spellStart"/>
            <w:r w:rsidRPr="002C5F65">
              <w:t>Ver</w:t>
            </w:r>
            <w:proofErr w:type="spellEnd"/>
            <w:r w:rsidRPr="004F23D1">
              <w:rPr>
                <w:lang w:val="ru-RU"/>
              </w:rPr>
              <w:t>.</w:t>
            </w:r>
          </w:p>
        </w:tc>
        <w:tc>
          <w:tcPr>
            <w:tcW w:w="1255" w:type="pct"/>
            <w:vMerge w:val="restart"/>
          </w:tcPr>
          <w:p w14:paraId="5A7AB2A4" w14:textId="77777777" w:rsidR="00452077" w:rsidRPr="004F23D1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C5F65">
              <w:t>Description</w:t>
            </w:r>
            <w:r w:rsidRPr="004F23D1">
              <w:rPr>
                <w:lang w:val="ru-RU"/>
              </w:rPr>
              <w:t xml:space="preserve"> </w:t>
            </w:r>
            <w:r w:rsidRPr="002C5F65">
              <w:t>of</w:t>
            </w:r>
            <w:r w:rsidRPr="004F23D1">
              <w:rPr>
                <w:lang w:val="ru-RU"/>
              </w:rPr>
              <w:t xml:space="preserve"> </w:t>
            </w:r>
            <w:r w:rsidRPr="002C5F65">
              <w:t>Change</w:t>
            </w:r>
          </w:p>
        </w:tc>
        <w:tc>
          <w:tcPr>
            <w:tcW w:w="870" w:type="pct"/>
            <w:vMerge w:val="restart"/>
          </w:tcPr>
          <w:p w14:paraId="30241120" w14:textId="77777777" w:rsidR="00452077" w:rsidRPr="004F23D1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72B1C067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282F301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452077" w:rsidRPr="00DA6CF4" w14:paraId="370AC680" w14:textId="77777777" w:rsidTr="000F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7153AEED" w14:textId="77777777" w:rsidR="00452077" w:rsidRPr="002C5F65" w:rsidRDefault="00452077" w:rsidP="00EF0A7F"/>
        </w:tc>
        <w:tc>
          <w:tcPr>
            <w:tcW w:w="1255" w:type="pct"/>
            <w:vMerge/>
          </w:tcPr>
          <w:p w14:paraId="326AACD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4174850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2E1F17E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9E40C7E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2" w:type="pct"/>
          </w:tcPr>
          <w:p w14:paraId="3CC04458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452077" w:rsidRPr="00DA6CF4" w14:paraId="2E48453B" w14:textId="77777777" w:rsidTr="000F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36DF0DF" w14:textId="2154B3D7" w:rsidR="00452077" w:rsidRPr="00D32F9B" w:rsidRDefault="00D32F9B" w:rsidP="00EF0A7F">
            <w:pPr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255" w:type="pct"/>
          </w:tcPr>
          <w:p w14:paraId="1BBE62B8" w14:textId="75F70DEB" w:rsidR="00452077" w:rsidRPr="00186DD8" w:rsidRDefault="00D32F9B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чальный статус</w:t>
            </w:r>
          </w:p>
        </w:tc>
        <w:tc>
          <w:tcPr>
            <w:tcW w:w="870" w:type="pct"/>
          </w:tcPr>
          <w:p w14:paraId="71DE0029" w14:textId="15EA4313" w:rsidR="00452077" w:rsidRPr="00D32F9B" w:rsidRDefault="00D32F9B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лина Макарец</w:t>
            </w:r>
          </w:p>
        </w:tc>
        <w:tc>
          <w:tcPr>
            <w:tcW w:w="870" w:type="pct"/>
          </w:tcPr>
          <w:p w14:paraId="6CB9247F" w14:textId="25EA8F75" w:rsidR="00452077" w:rsidRPr="00D32F9B" w:rsidRDefault="00D32F9B" w:rsidP="00F11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11E43">
              <w:rPr>
                <w:lang w:val="ru-RU"/>
              </w:rPr>
              <w:t>1</w:t>
            </w:r>
            <w:bookmarkStart w:id="5" w:name="_GoBack"/>
            <w:bookmarkEnd w:id="5"/>
            <w:r>
              <w:rPr>
                <w:lang w:val="ru-RU"/>
              </w:rPr>
              <w:t>-НОЯ-2017</w:t>
            </w:r>
          </w:p>
        </w:tc>
        <w:tc>
          <w:tcPr>
            <w:tcW w:w="758" w:type="pct"/>
          </w:tcPr>
          <w:p w14:paraId="15BA02DE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1C0CB353" w14:textId="06D1DE31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077" w:rsidRPr="00DA6CF4" w14:paraId="1B402751" w14:textId="77777777" w:rsidTr="000F3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594A640" w14:textId="77777777" w:rsidR="00452077" w:rsidRPr="00DA6CF4" w:rsidRDefault="00452077" w:rsidP="00EF0A7F"/>
        </w:tc>
        <w:tc>
          <w:tcPr>
            <w:tcW w:w="1255" w:type="pct"/>
          </w:tcPr>
          <w:p w14:paraId="52BAB978" w14:textId="77777777" w:rsidR="00452077" w:rsidRPr="00DA6CF4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6A10BA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108B22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5B66FD7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72ED78CC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077" w:rsidRPr="00DA6CF4" w14:paraId="3B1C8F74" w14:textId="77777777" w:rsidTr="000F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73115FC" w14:textId="77777777" w:rsidR="00452077" w:rsidRPr="00DA6CF4" w:rsidRDefault="00452077" w:rsidP="00EF0A7F"/>
        </w:tc>
        <w:tc>
          <w:tcPr>
            <w:tcW w:w="1255" w:type="pct"/>
          </w:tcPr>
          <w:p w14:paraId="012529EF" w14:textId="77777777" w:rsidR="00452077" w:rsidRPr="00DA6CF4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9C670F2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CE7B375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FDC4FAD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41E9A2EF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7E89A5" w14:textId="77777777" w:rsidR="00E22282" w:rsidRPr="00E22282" w:rsidRDefault="00E22282" w:rsidP="007D2275">
      <w:pPr>
        <w:pStyle w:val="BodyText"/>
      </w:pPr>
    </w:p>
    <w:sectPr w:rsidR="00E22282" w:rsidRPr="00E22282" w:rsidSect="0076784B">
      <w:headerReference w:type="default" r:id="rId13"/>
      <w:footerReference w:type="default" r:id="rId14"/>
      <w:footerReference w:type="first" r:id="rId15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3868" w14:textId="77777777" w:rsidR="009B6B61" w:rsidRDefault="009B6B61">
      <w:r>
        <w:separator/>
      </w:r>
    </w:p>
  </w:endnote>
  <w:endnote w:type="continuationSeparator" w:id="0">
    <w:p w14:paraId="210986CB" w14:textId="77777777" w:rsidR="009B6B61" w:rsidRDefault="009B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00C78FAB" w:rsidR="00D32F9B" w:rsidRPr="00851FAD" w:rsidRDefault="00D32F9B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F11E43">
      <w:rPr>
        <w:rStyle w:val="PageNumber"/>
        <w:rFonts w:eastAsia="MS Gothic"/>
        <w:noProof/>
        <w:sz w:val="18"/>
        <w:szCs w:val="18"/>
      </w:rPr>
      <w:t>5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32F9B" w14:paraId="35613488" w14:textId="77777777" w:rsidTr="002A572B">
      <w:tc>
        <w:tcPr>
          <w:tcW w:w="8472" w:type="dxa"/>
        </w:tcPr>
        <w:p w14:paraId="7B98F0F7" w14:textId="472DCB79" w:rsidR="00D32F9B" w:rsidRDefault="009B6B61" w:rsidP="00F11E43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D32F9B">
            <w:t>CONFIDENTIAL</w:t>
          </w:r>
          <w:r>
            <w:fldChar w:fldCharType="end"/>
          </w:r>
          <w:r w:rsidR="00D32F9B"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F11E43">
            <w:rPr>
              <w:lang w:val="ru-RU"/>
            </w:rPr>
            <w:t>21</w:t>
          </w:r>
          <w:r w:rsidR="00D32F9B">
            <w:t>-NOV-2017</w:t>
          </w:r>
          <w:r>
            <w:fldChar w:fldCharType="end"/>
          </w:r>
          <w:r w:rsidR="00D32F9B">
            <w:tab/>
          </w:r>
        </w:p>
      </w:tc>
    </w:tr>
  </w:tbl>
  <w:p w14:paraId="3D1086B2" w14:textId="56D519C2" w:rsidR="00D32F9B" w:rsidRPr="00205D53" w:rsidRDefault="00D32F9B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D32F9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D32F9B" w:rsidRDefault="00D32F9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D32F9B" w:rsidRDefault="00D32F9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D32F9B" w14:paraId="1A3A8CCE" w14:textId="77777777" w:rsidTr="002A572B">
      <w:tc>
        <w:tcPr>
          <w:tcW w:w="9139" w:type="dxa"/>
          <w:gridSpan w:val="2"/>
          <w:hideMark/>
        </w:tcPr>
        <w:p w14:paraId="76CC648E" w14:textId="46412BC8" w:rsidR="00D32F9B" w:rsidRDefault="009B6B61" w:rsidP="00F11E43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D32F9B">
            <w:t>CONFIDENTIAL</w:t>
          </w:r>
          <w:r>
            <w:fldChar w:fldCharType="end"/>
          </w:r>
          <w:r w:rsidR="00D32F9B"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F11E43">
            <w:rPr>
              <w:lang w:val="ru-RU"/>
            </w:rPr>
            <w:t>21</w:t>
          </w:r>
          <w:r w:rsidR="00D32F9B">
            <w:t>-NOV-2017</w:t>
          </w:r>
          <w:r>
            <w:fldChar w:fldCharType="end"/>
          </w:r>
        </w:p>
      </w:tc>
    </w:tr>
  </w:tbl>
  <w:p w14:paraId="1A804A29" w14:textId="19DFC5A8" w:rsidR="00D32F9B" w:rsidRDefault="00D32F9B" w:rsidP="00186DD8">
    <w:pPr>
      <w:pStyle w:val="Footer"/>
      <w:tabs>
        <w:tab w:val="clear" w:pos="9214"/>
        <w:tab w:val="left" w:pos="4147"/>
      </w:tabs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FAE9F" w14:textId="77777777" w:rsidR="009B6B61" w:rsidRDefault="009B6B61">
      <w:r>
        <w:separator/>
      </w:r>
    </w:p>
  </w:footnote>
  <w:footnote w:type="continuationSeparator" w:id="0">
    <w:p w14:paraId="17F90897" w14:textId="77777777" w:rsidR="009B6B61" w:rsidRDefault="009B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D32F9B" w14:paraId="27FBD0A9" w14:textId="77777777" w:rsidTr="006366F2">
      <w:tc>
        <w:tcPr>
          <w:tcW w:w="8121" w:type="dxa"/>
          <w:vAlign w:val="center"/>
          <w:hideMark/>
        </w:tcPr>
        <w:p w14:paraId="0EE88DA7" w14:textId="39540FC0" w:rsidR="00D32F9B" w:rsidRDefault="00F11E43" w:rsidP="002A572B">
          <w:pPr>
            <w:pStyle w:val="Header"/>
            <w:tabs>
              <w:tab w:val="clear" w:pos="0"/>
            </w:tabs>
            <w:ind w:left="-108"/>
          </w:pPr>
          <w:r>
            <w:rPr>
              <w:lang w:val="ru-RU"/>
            </w:rPr>
            <w:t>Хранилище данных</w:t>
          </w:r>
          <w:r w:rsidR="00D32F9B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D32F9B" w:rsidRDefault="00D32F9B" w:rsidP="002A572B">
          <w:pPr>
            <w:pStyle w:val="Header"/>
          </w:pPr>
        </w:p>
      </w:tc>
    </w:tr>
    <w:tr w:rsidR="00D32F9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B7C5D1F" w:rsidR="00D32F9B" w:rsidRDefault="00D32F9B" w:rsidP="00F11E43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D32F9B" w:rsidRDefault="00D32F9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D32F9B" w:rsidRPr="002A572B" w:rsidRDefault="00D32F9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D3E1346"/>
    <w:lvl w:ilvl="0">
      <w:start w:val="1"/>
      <w:numFmt w:val="bullet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036EE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1EE46EF8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ascii="Arial Black" w:hAnsi="Arial Black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736F9"/>
    <w:multiLevelType w:val="multilevel"/>
    <w:tmpl w:val="7DE089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32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338104A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52E54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A2E57F7"/>
    <w:multiLevelType w:val="hybridMultilevel"/>
    <w:tmpl w:val="F4701844"/>
    <w:lvl w:ilvl="0" w:tplc="97A6269A">
      <w:start w:val="1"/>
      <w:numFmt w:val="decimal"/>
      <w:lvlText w:val="Appendix A.1.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A9CB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432A8"/>
    <w:multiLevelType w:val="hybridMultilevel"/>
    <w:tmpl w:val="7A7EBB7C"/>
    <w:lvl w:ilvl="0" w:tplc="475AB5F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AD1"/>
    <w:multiLevelType w:val="hybridMultilevel"/>
    <w:tmpl w:val="8D2AEA7C"/>
    <w:lvl w:ilvl="0" w:tplc="4306D1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F930B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21095E"/>
    <w:multiLevelType w:val="hybridMultilevel"/>
    <w:tmpl w:val="18968770"/>
    <w:lvl w:ilvl="0" w:tplc="C2F8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D6F34"/>
    <w:multiLevelType w:val="multilevel"/>
    <w:tmpl w:val="1436B0F0"/>
    <w:numStyleLink w:val="NumberList"/>
  </w:abstractNum>
  <w:abstractNum w:abstractNumId="32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9FE3B0C"/>
    <w:multiLevelType w:val="hybridMultilevel"/>
    <w:tmpl w:val="779ACC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E855A40"/>
    <w:multiLevelType w:val="multilevel"/>
    <w:tmpl w:val="70B44814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144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Appendix 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BC3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6"/>
  </w:num>
  <w:num w:numId="5">
    <w:abstractNumId w:val="23"/>
  </w:num>
  <w:num w:numId="6">
    <w:abstractNumId w:val="37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8"/>
  </w:num>
  <w:num w:numId="15">
    <w:abstractNumId w:val="24"/>
  </w:num>
  <w:num w:numId="16">
    <w:abstractNumId w:val="40"/>
  </w:num>
  <w:num w:numId="17">
    <w:abstractNumId w:val="9"/>
  </w:num>
  <w:num w:numId="18">
    <w:abstractNumId w:val="38"/>
  </w:num>
  <w:num w:numId="19">
    <w:abstractNumId w:val="22"/>
  </w:num>
  <w:num w:numId="20">
    <w:abstractNumId w:val="39"/>
  </w:num>
  <w:num w:numId="21">
    <w:abstractNumId w:val="11"/>
  </w:num>
  <w:num w:numId="22">
    <w:abstractNumId w:val="36"/>
  </w:num>
  <w:num w:numId="23">
    <w:abstractNumId w:val="34"/>
  </w:num>
  <w:num w:numId="24">
    <w:abstractNumId w:val="10"/>
  </w:num>
  <w:num w:numId="25">
    <w:abstractNumId w:val="17"/>
  </w:num>
  <w:num w:numId="26">
    <w:abstractNumId w:val="42"/>
  </w:num>
  <w:num w:numId="27">
    <w:abstractNumId w:val="30"/>
  </w:num>
  <w:num w:numId="28">
    <w:abstractNumId w:val="42"/>
  </w:num>
  <w:num w:numId="29">
    <w:abstractNumId w:val="14"/>
  </w:num>
  <w:num w:numId="30">
    <w:abstractNumId w:val="35"/>
  </w:num>
  <w:num w:numId="31">
    <w:abstractNumId w:val="22"/>
  </w:num>
  <w:num w:numId="32">
    <w:abstractNumId w:val="25"/>
  </w:num>
  <w:num w:numId="33">
    <w:abstractNumId w:val="12"/>
  </w:num>
  <w:num w:numId="34">
    <w:abstractNumId w:val="5"/>
  </w:num>
  <w:num w:numId="35">
    <w:abstractNumId w:val="41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1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0"/>
  </w:num>
  <w:num w:numId="44">
    <w:abstractNumId w:val="19"/>
  </w:num>
  <w:num w:numId="45">
    <w:abstractNumId w:val="32"/>
  </w:num>
  <w:num w:numId="46">
    <w:abstractNumId w:val="29"/>
  </w:num>
  <w:num w:numId="47">
    <w:abstractNumId w:val="13"/>
  </w:num>
  <w:num w:numId="48">
    <w:abstractNumId w:val="1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26460"/>
    <w:rsid w:val="00042A5B"/>
    <w:rsid w:val="00044894"/>
    <w:rsid w:val="00060124"/>
    <w:rsid w:val="0006354D"/>
    <w:rsid w:val="00070434"/>
    <w:rsid w:val="00081508"/>
    <w:rsid w:val="00081986"/>
    <w:rsid w:val="00083471"/>
    <w:rsid w:val="000922DA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3828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85246"/>
    <w:rsid w:val="00186DD8"/>
    <w:rsid w:val="00192CB4"/>
    <w:rsid w:val="0019455F"/>
    <w:rsid w:val="001A61F9"/>
    <w:rsid w:val="001A7FA5"/>
    <w:rsid w:val="001B6B1E"/>
    <w:rsid w:val="001B72DE"/>
    <w:rsid w:val="001D47B8"/>
    <w:rsid w:val="001E590C"/>
    <w:rsid w:val="001E7521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420B"/>
    <w:rsid w:val="002F1996"/>
    <w:rsid w:val="002F27DD"/>
    <w:rsid w:val="002F5D7B"/>
    <w:rsid w:val="00302D19"/>
    <w:rsid w:val="003144F5"/>
    <w:rsid w:val="00315998"/>
    <w:rsid w:val="00323386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657D9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C7868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80C1E"/>
    <w:rsid w:val="004958F3"/>
    <w:rsid w:val="004A49EF"/>
    <w:rsid w:val="004B110A"/>
    <w:rsid w:val="004B3D53"/>
    <w:rsid w:val="004B4D2A"/>
    <w:rsid w:val="004C2F82"/>
    <w:rsid w:val="004D29BE"/>
    <w:rsid w:val="004D2C15"/>
    <w:rsid w:val="004E22A3"/>
    <w:rsid w:val="004F23D1"/>
    <w:rsid w:val="004F3A73"/>
    <w:rsid w:val="004F3E01"/>
    <w:rsid w:val="00503156"/>
    <w:rsid w:val="005057F5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54B5"/>
    <w:rsid w:val="00587602"/>
    <w:rsid w:val="00593E6E"/>
    <w:rsid w:val="005943E4"/>
    <w:rsid w:val="005A08A5"/>
    <w:rsid w:val="005A0EEF"/>
    <w:rsid w:val="005A2132"/>
    <w:rsid w:val="005A2A53"/>
    <w:rsid w:val="005A7936"/>
    <w:rsid w:val="005B2859"/>
    <w:rsid w:val="005B4AE6"/>
    <w:rsid w:val="005C0966"/>
    <w:rsid w:val="005D173D"/>
    <w:rsid w:val="005D3713"/>
    <w:rsid w:val="005D4824"/>
    <w:rsid w:val="005D6BC0"/>
    <w:rsid w:val="005E56AF"/>
    <w:rsid w:val="005F5B3A"/>
    <w:rsid w:val="00603930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A7EBE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0C7"/>
    <w:rsid w:val="006D794B"/>
    <w:rsid w:val="006F37C1"/>
    <w:rsid w:val="007010F5"/>
    <w:rsid w:val="00702220"/>
    <w:rsid w:val="007074E7"/>
    <w:rsid w:val="00707BD9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430F"/>
    <w:rsid w:val="0076784B"/>
    <w:rsid w:val="0077510E"/>
    <w:rsid w:val="00783AAA"/>
    <w:rsid w:val="0078686A"/>
    <w:rsid w:val="00790075"/>
    <w:rsid w:val="007A740E"/>
    <w:rsid w:val="007B6668"/>
    <w:rsid w:val="007C3456"/>
    <w:rsid w:val="007D094C"/>
    <w:rsid w:val="007D2275"/>
    <w:rsid w:val="007D74E0"/>
    <w:rsid w:val="007E1A19"/>
    <w:rsid w:val="007E2491"/>
    <w:rsid w:val="007F026A"/>
    <w:rsid w:val="007F4104"/>
    <w:rsid w:val="007F7944"/>
    <w:rsid w:val="00800B12"/>
    <w:rsid w:val="00803653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775EA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43DA"/>
    <w:rsid w:val="008F627C"/>
    <w:rsid w:val="008F7392"/>
    <w:rsid w:val="00901B36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90FA2"/>
    <w:rsid w:val="009A31E0"/>
    <w:rsid w:val="009B6B61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16CE7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66DE4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2A1"/>
    <w:rsid w:val="00B23CF5"/>
    <w:rsid w:val="00B2599C"/>
    <w:rsid w:val="00B35E17"/>
    <w:rsid w:val="00B371ED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96BBE"/>
    <w:rsid w:val="00BB0780"/>
    <w:rsid w:val="00BC4BBC"/>
    <w:rsid w:val="00BC6D7F"/>
    <w:rsid w:val="00BD6052"/>
    <w:rsid w:val="00BE0D98"/>
    <w:rsid w:val="00BE4191"/>
    <w:rsid w:val="00BE7F18"/>
    <w:rsid w:val="00BF0DC1"/>
    <w:rsid w:val="00C00398"/>
    <w:rsid w:val="00C01666"/>
    <w:rsid w:val="00C016C9"/>
    <w:rsid w:val="00C01CDD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00BC"/>
    <w:rsid w:val="00CC1D7E"/>
    <w:rsid w:val="00CD7FAA"/>
    <w:rsid w:val="00D27078"/>
    <w:rsid w:val="00D27C46"/>
    <w:rsid w:val="00D32BC5"/>
    <w:rsid w:val="00D32F9B"/>
    <w:rsid w:val="00D454F0"/>
    <w:rsid w:val="00D627FC"/>
    <w:rsid w:val="00D639FE"/>
    <w:rsid w:val="00D760A7"/>
    <w:rsid w:val="00D76BDB"/>
    <w:rsid w:val="00D86536"/>
    <w:rsid w:val="00D90638"/>
    <w:rsid w:val="00D9361E"/>
    <w:rsid w:val="00D93EF0"/>
    <w:rsid w:val="00DA6CF4"/>
    <w:rsid w:val="00DC5009"/>
    <w:rsid w:val="00DC6A60"/>
    <w:rsid w:val="00DC791A"/>
    <w:rsid w:val="00DD4EFE"/>
    <w:rsid w:val="00DE23B0"/>
    <w:rsid w:val="00DE2CE7"/>
    <w:rsid w:val="00DE4E52"/>
    <w:rsid w:val="00DF375C"/>
    <w:rsid w:val="00DF38F2"/>
    <w:rsid w:val="00DF3EFB"/>
    <w:rsid w:val="00DF5E36"/>
    <w:rsid w:val="00DF7AB8"/>
    <w:rsid w:val="00E11C49"/>
    <w:rsid w:val="00E1202B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1E43"/>
    <w:rsid w:val="00F120C4"/>
    <w:rsid w:val="00F26FE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43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43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43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43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45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42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46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46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48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47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0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46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0"/>
      </w:numPr>
    </w:pPr>
  </w:style>
  <w:style w:type="numbering" w:customStyle="1" w:styleId="Headings">
    <w:name w:val="Headings"/>
    <w:uiPriority w:val="99"/>
    <w:rsid w:val="0063697A"/>
    <w:pPr>
      <w:numPr>
        <w:numId w:val="43"/>
      </w:numPr>
    </w:pPr>
  </w:style>
  <w:style w:type="numbering" w:customStyle="1" w:styleId="BulletList">
    <w:name w:val="BulletList"/>
    <w:uiPriority w:val="99"/>
    <w:rsid w:val="00E72D3A"/>
    <w:pPr>
      <w:numPr>
        <w:numId w:val="45"/>
      </w:numPr>
    </w:pPr>
  </w:style>
  <w:style w:type="numbering" w:customStyle="1" w:styleId="Appendixes">
    <w:name w:val="Appendixes"/>
    <w:uiPriority w:val="99"/>
    <w:rsid w:val="00FE50BC"/>
    <w:pPr>
      <w:numPr>
        <w:numId w:val="46"/>
      </w:numPr>
    </w:pPr>
  </w:style>
  <w:style w:type="numbering" w:customStyle="1" w:styleId="TableNumberList">
    <w:name w:val="TableNumberList"/>
    <w:uiPriority w:val="99"/>
    <w:rsid w:val="00FC0240"/>
    <w:pPr>
      <w:numPr>
        <w:numId w:val="47"/>
      </w:numPr>
    </w:pPr>
  </w:style>
  <w:style w:type="numbering" w:customStyle="1" w:styleId="TableBulletList">
    <w:name w:val="TableBulletList"/>
    <w:uiPriority w:val="99"/>
    <w:rsid w:val="00C016C9"/>
    <w:pPr>
      <w:numPr>
        <w:numId w:val="48"/>
      </w:numPr>
    </w:pPr>
  </w:style>
  <w:style w:type="paragraph" w:customStyle="1" w:styleId="CodeText">
    <w:name w:val="Code Text"/>
    <w:basedOn w:val="Normal"/>
    <w:qFormat/>
    <w:rsid w:val="00D32F9B"/>
    <w:pPr>
      <w:spacing w:line="180" w:lineRule="atLeast"/>
      <w:ind w:left="567" w:right="432"/>
    </w:pPr>
    <w:rPr>
      <w:rFonts w:ascii="Courier New" w:hAnsi="Courier New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59E7-31DE-4292-A16F-9CFDD05B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Alina Makarets</cp:lastModifiedBy>
  <cp:revision>25</cp:revision>
  <cp:lastPrinted>2015-03-17T09:30:00Z</cp:lastPrinted>
  <dcterms:created xsi:type="dcterms:W3CDTF">2017-11-16T05:58:00Z</dcterms:created>
  <dcterms:modified xsi:type="dcterms:W3CDTF">2017-11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